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90599642"/>
        <w:docPartObj>
          <w:docPartGallery w:val="Cover Pages"/>
          <w:docPartUnique/>
        </w:docPartObj>
      </w:sdtPr>
      <w:sdtEndPr/>
      <w:sdtContent>
        <w:p w:rsidR="005B04F0" w:rsidRDefault="005B04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5B04F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B04F0" w:rsidRDefault="005B04F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CADBBFA" wp14:editId="10114057">
                                            <wp:extent cx="3065006" cy="1839003"/>
                                            <wp:effectExtent l="0" t="0" r="2540" b="8890"/>
                                            <wp:docPr id="139" name="Bille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8390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B04F0" w:rsidRPr="005B04F0" w:rsidRDefault="005B04F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</w:pPr>
                                          <w:r w:rsidRPr="005B04F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Project approach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B04F0" w:rsidRDefault="005B04F0" w:rsidP="005B04F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Online Learning Platfor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B04F0" w:rsidRPr="005D620D" w:rsidRDefault="005B04F0" w:rsidP="005B04F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Prince2</w:t>
                                      </w:r>
                                    </w:p>
                                    <w:p w:rsidR="005B04F0" w:rsidRPr="005D620D" w:rsidRDefault="005B04F0" w:rsidP="005B04F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Author: </w:t>
                                      </w:r>
                                      <w:r w:rsidR="00C136B3" w:rsidRPr="00C136B3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åsa wegelius</w:t>
                                      </w:r>
                                    </w:p>
                                    <w:p w:rsidR="005B04F0" w:rsidRPr="005D620D" w:rsidRDefault="005B04F0" w:rsidP="00CD46C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Owner: </w:t>
                                      </w:r>
                                      <w:r w:rsidR="00C136B3" w:rsidRPr="00C136B3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åsa wegelius</w:t>
                                      </w:r>
                                    </w:p>
                                    <w:p w:rsidR="005B04F0" w:rsidRDefault="005B04F0" w:rsidP="005B04F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Version:</w:t>
                                      </w:r>
                                      <w:r w:rsidR="00C136B3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 1.0.1</w:t>
                                      </w:r>
                                    </w:p>
                                    <w:p w:rsidR="005B04F0" w:rsidRDefault="005B04F0" w:rsidP="005B04F0">
                                      <w:pPr>
                                        <w:pStyle w:val="NoSpacing"/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5B04F0" w:rsidRDefault="005B04F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drhwIAAII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f&#10;P+dr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5B04F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B04F0" w:rsidRDefault="005B04F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ADBBFA" wp14:editId="10114057">
                                      <wp:extent cx="3065006" cy="1839003"/>
                                      <wp:effectExtent l="0" t="0" r="2540" b="8890"/>
                                      <wp:docPr id="139" name="Bille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8390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04F0" w:rsidRPr="005B04F0" w:rsidRDefault="005B04F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5B04F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  <w:t>Project approa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04F0" w:rsidRDefault="005B04F0" w:rsidP="005B04F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nline Learning Plat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B04F0" w:rsidRPr="005D620D" w:rsidRDefault="005B04F0" w:rsidP="005B04F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  <w:t>Prince2</w:t>
                                </w:r>
                              </w:p>
                              <w:p w:rsidR="005B04F0" w:rsidRPr="005D620D" w:rsidRDefault="005B04F0" w:rsidP="005B04F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Author: </w:t>
                                </w:r>
                                <w:r w:rsidR="00C136B3" w:rsidRPr="00C136B3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åsa wegelius</w:t>
                                </w:r>
                              </w:p>
                              <w:p w:rsidR="005B04F0" w:rsidRPr="005D620D" w:rsidRDefault="005B04F0" w:rsidP="00CD46C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Owner: </w:t>
                                </w:r>
                                <w:r w:rsidR="00C136B3" w:rsidRPr="00C136B3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åsa wegelius</w:t>
                                </w:r>
                              </w:p>
                              <w:p w:rsidR="005B04F0" w:rsidRDefault="005B04F0" w:rsidP="005B04F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Version:</w:t>
                                </w:r>
                                <w:r w:rsidR="00C136B3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1.0.1</w:t>
                                </w:r>
                              </w:p>
                              <w:p w:rsidR="005B04F0" w:rsidRDefault="005B04F0" w:rsidP="005B04F0">
                                <w:pPr>
                                  <w:pStyle w:val="NoSpacing"/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B04F0" w:rsidRDefault="005B04F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F3742" w:rsidRDefault="00F5498A" w:rsidP="00F5498A">
      <w:pPr>
        <w:pStyle w:val="Heading1"/>
        <w:numPr>
          <w:ilvl w:val="0"/>
          <w:numId w:val="1"/>
        </w:numPr>
        <w:rPr>
          <w:lang w:val="da-DK"/>
        </w:rPr>
      </w:pPr>
      <w:bookmarkStart w:id="0" w:name="_Toc446003826"/>
      <w:r>
        <w:rPr>
          <w:lang w:val="da-DK"/>
        </w:rPr>
        <w:lastRenderedPageBreak/>
        <w:t xml:space="preserve">Project Approach </w:t>
      </w:r>
      <w:proofErr w:type="spellStart"/>
      <w:r>
        <w:rPr>
          <w:lang w:val="da-DK"/>
        </w:rPr>
        <w:t>History</w:t>
      </w:r>
      <w:bookmarkEnd w:id="0"/>
      <w:proofErr w:type="spellEnd"/>
    </w:p>
    <w:p w:rsidR="00CE1533" w:rsidRPr="00CE1533" w:rsidRDefault="00CE1533" w:rsidP="00CE1533">
      <w:pPr>
        <w:rPr>
          <w:lang w:val="da-DK"/>
        </w:rPr>
      </w:pPr>
    </w:p>
    <w:p w:rsidR="00F5498A" w:rsidRDefault="00F5498A" w:rsidP="00F5498A">
      <w:pPr>
        <w:pStyle w:val="Heading2"/>
        <w:numPr>
          <w:ilvl w:val="1"/>
          <w:numId w:val="1"/>
        </w:numPr>
        <w:rPr>
          <w:lang w:val="da-DK"/>
        </w:rPr>
      </w:pPr>
      <w:bookmarkStart w:id="1" w:name="_Toc446003827"/>
      <w:r>
        <w:rPr>
          <w:lang w:val="da-DK"/>
        </w:rPr>
        <w:t xml:space="preserve">Revision </w:t>
      </w:r>
      <w:proofErr w:type="spellStart"/>
      <w:r>
        <w:rPr>
          <w:lang w:val="da-DK"/>
        </w:rPr>
        <w:t>History</w:t>
      </w:r>
      <w:bookmarkEnd w:id="1"/>
      <w:proofErr w:type="spellEnd"/>
    </w:p>
    <w:p w:rsidR="00CE1533" w:rsidRPr="00CE1533" w:rsidRDefault="00CE1533" w:rsidP="00CE1533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0"/>
        <w:gridCol w:w="1686"/>
        <w:gridCol w:w="2821"/>
        <w:gridCol w:w="3293"/>
      </w:tblGrid>
      <w:tr w:rsidR="00CE1533" w:rsidTr="00CE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Default="00CE1533" w:rsidP="00F5498A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1686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evision date</w:t>
            </w:r>
          </w:p>
        </w:tc>
        <w:tc>
          <w:tcPr>
            <w:tcW w:w="2821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Implemented</w:t>
            </w:r>
            <w:proofErr w:type="spellEnd"/>
            <w:r>
              <w:rPr>
                <w:lang w:val="da-DK"/>
              </w:rPr>
              <w:t xml:space="preserve"> by</w:t>
            </w:r>
          </w:p>
        </w:tc>
        <w:tc>
          <w:tcPr>
            <w:tcW w:w="3293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Reason</w:t>
            </w:r>
            <w:proofErr w:type="spellEnd"/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Default="00BD656F" w:rsidP="00F5498A">
            <w:pPr>
              <w:rPr>
                <w:lang w:val="da-DK"/>
              </w:rPr>
            </w:pPr>
            <w:r>
              <w:rPr>
                <w:lang w:val="da-DK"/>
              </w:rPr>
              <w:t>1.0.0</w:t>
            </w:r>
          </w:p>
        </w:tc>
        <w:tc>
          <w:tcPr>
            <w:tcW w:w="1686" w:type="dxa"/>
          </w:tcPr>
          <w:p w:rsidR="00CE1533" w:rsidRDefault="00BD656F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1-03-2016</w:t>
            </w:r>
          </w:p>
        </w:tc>
        <w:tc>
          <w:tcPr>
            <w:tcW w:w="2821" w:type="dxa"/>
          </w:tcPr>
          <w:p w:rsidR="00CE1533" w:rsidRDefault="00BD656F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sa Wegelius</w:t>
            </w:r>
          </w:p>
        </w:tc>
        <w:tc>
          <w:tcPr>
            <w:tcW w:w="3293" w:type="dxa"/>
          </w:tcPr>
          <w:p w:rsidR="00CE1533" w:rsidRDefault="00BD656F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First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>.</w:t>
            </w: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Default="00137868" w:rsidP="00F5498A">
            <w:pPr>
              <w:rPr>
                <w:lang w:val="da-DK"/>
              </w:rPr>
            </w:pPr>
            <w:r>
              <w:rPr>
                <w:lang w:val="da-DK"/>
              </w:rPr>
              <w:t>1.0.1</w:t>
            </w:r>
          </w:p>
        </w:tc>
        <w:tc>
          <w:tcPr>
            <w:tcW w:w="1686" w:type="dxa"/>
          </w:tcPr>
          <w:p w:rsidR="00CE1533" w:rsidRDefault="00137868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fldChar w:fldCharType="begin"/>
            </w:r>
            <w:r>
              <w:rPr>
                <w:lang w:val="da-DK"/>
              </w:rPr>
              <w:instrText xml:space="preserve"> TIME \@ "dd-MM-yyyy" </w:instrText>
            </w:r>
            <w:r>
              <w:rPr>
                <w:lang w:val="da-DK"/>
              </w:rPr>
              <w:fldChar w:fldCharType="separate"/>
            </w:r>
            <w:r w:rsidR="00CE153C">
              <w:rPr>
                <w:noProof/>
                <w:lang w:val="da-DK"/>
              </w:rPr>
              <w:t>4</w:t>
            </w:r>
            <w:r w:rsidR="004D28F2">
              <w:rPr>
                <w:noProof/>
                <w:lang w:val="da-DK"/>
              </w:rPr>
              <w:t>-03-2016</w:t>
            </w:r>
            <w:r>
              <w:rPr>
                <w:lang w:val="da-DK"/>
              </w:rPr>
              <w:fldChar w:fldCharType="end"/>
            </w:r>
          </w:p>
        </w:tc>
        <w:tc>
          <w:tcPr>
            <w:tcW w:w="2821" w:type="dxa"/>
          </w:tcPr>
          <w:p w:rsidR="00CE1533" w:rsidRDefault="00137868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sa Wegelius</w:t>
            </w:r>
          </w:p>
        </w:tc>
        <w:tc>
          <w:tcPr>
            <w:tcW w:w="3293" w:type="dxa"/>
          </w:tcPr>
          <w:p w:rsidR="00CE1533" w:rsidRPr="00137868" w:rsidRDefault="00137868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68">
              <w:t>Added Project Approach and Development environment</w:t>
            </w:r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Pr="00137868" w:rsidRDefault="00CE153C" w:rsidP="00F5498A">
            <w:r>
              <w:t>1.0.2</w:t>
            </w:r>
          </w:p>
        </w:tc>
        <w:tc>
          <w:tcPr>
            <w:tcW w:w="1686" w:type="dxa"/>
          </w:tcPr>
          <w:p w:rsidR="00CE1533" w:rsidRPr="00137868" w:rsidRDefault="00CE153C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03-2016</w:t>
            </w:r>
          </w:p>
        </w:tc>
        <w:tc>
          <w:tcPr>
            <w:tcW w:w="2821" w:type="dxa"/>
          </w:tcPr>
          <w:p w:rsidR="00CE1533" w:rsidRPr="00137868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3" w:type="dxa"/>
          </w:tcPr>
          <w:p w:rsidR="00CE1533" w:rsidRPr="00137868" w:rsidRDefault="00CE153C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wrote project approach </w:t>
            </w: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Pr="00137868" w:rsidRDefault="00CE1533" w:rsidP="00F5498A"/>
        </w:tc>
        <w:tc>
          <w:tcPr>
            <w:tcW w:w="1686" w:type="dxa"/>
          </w:tcPr>
          <w:p w:rsidR="00CE1533" w:rsidRPr="00137868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1" w:type="dxa"/>
          </w:tcPr>
          <w:p w:rsidR="00CE1533" w:rsidRPr="00137868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3" w:type="dxa"/>
          </w:tcPr>
          <w:p w:rsidR="00CE1533" w:rsidRPr="00137868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498A" w:rsidRPr="00137868" w:rsidRDefault="00F5498A" w:rsidP="00F5498A"/>
    <w:p w:rsidR="00F5498A" w:rsidRDefault="00F5498A" w:rsidP="00F5498A">
      <w:pPr>
        <w:pStyle w:val="Heading2"/>
        <w:numPr>
          <w:ilvl w:val="1"/>
          <w:numId w:val="1"/>
        </w:numPr>
        <w:rPr>
          <w:lang w:val="da-DK"/>
        </w:rPr>
      </w:pPr>
      <w:bookmarkStart w:id="2" w:name="_Toc446003828"/>
      <w:proofErr w:type="spellStart"/>
      <w:r>
        <w:rPr>
          <w:lang w:val="da-DK"/>
        </w:rPr>
        <w:t>Approvals</w:t>
      </w:r>
      <w:bookmarkEnd w:id="2"/>
      <w:proofErr w:type="spellEnd"/>
    </w:p>
    <w:p w:rsidR="00CE1533" w:rsidRPr="00CE1533" w:rsidRDefault="00CE1533" w:rsidP="00CE1533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1533" w:rsidTr="00CE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CE1533" w:rsidRDefault="00CE1533" w:rsidP="00CE1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2338" w:type="dxa"/>
          </w:tcPr>
          <w:p w:rsidR="00CE1533" w:rsidRDefault="00CE1533" w:rsidP="00CE1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CE1533" w:rsidRDefault="00CE1533" w:rsidP="00CE1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CE1533" w:rsidRPr="00CE1533" w:rsidRDefault="00CE1533" w:rsidP="00CE1533">
      <w:pPr>
        <w:rPr>
          <w:lang w:val="da-DK"/>
        </w:rPr>
      </w:pPr>
    </w:p>
    <w:p w:rsidR="00F5498A" w:rsidRDefault="00F5498A" w:rsidP="00CE1533">
      <w:pPr>
        <w:pStyle w:val="Heading2"/>
        <w:numPr>
          <w:ilvl w:val="1"/>
          <w:numId w:val="1"/>
        </w:numPr>
        <w:rPr>
          <w:lang w:val="da-DK"/>
        </w:rPr>
      </w:pPr>
      <w:bookmarkStart w:id="3" w:name="_Toc446003829"/>
      <w:r>
        <w:rPr>
          <w:lang w:val="da-DK"/>
        </w:rPr>
        <w:t>Distribution</w:t>
      </w:r>
      <w:bookmarkEnd w:id="3"/>
    </w:p>
    <w:p w:rsidR="00CE1533" w:rsidRPr="00CE1533" w:rsidRDefault="00CE1533" w:rsidP="00CE1533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1533" w:rsidTr="00CE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F5498A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2338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C136B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136B3" w:rsidRDefault="00C136B3" w:rsidP="00C136B3">
            <w:pPr>
              <w:rPr>
                <w:lang w:val="da-DK"/>
              </w:rPr>
            </w:pPr>
            <w:r>
              <w:rPr>
                <w:lang w:val="da-DK"/>
              </w:rPr>
              <w:t>1.0.1</w:t>
            </w:r>
          </w:p>
        </w:tc>
        <w:tc>
          <w:tcPr>
            <w:tcW w:w="2337" w:type="dxa"/>
          </w:tcPr>
          <w:p w:rsidR="00C136B3" w:rsidRDefault="00C136B3" w:rsidP="00C1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Jarl Tuxen</w:t>
            </w:r>
          </w:p>
        </w:tc>
        <w:tc>
          <w:tcPr>
            <w:tcW w:w="2338" w:type="dxa"/>
          </w:tcPr>
          <w:p w:rsidR="00C136B3" w:rsidRDefault="00C136B3" w:rsidP="00C1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Steering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Commitee</w:t>
            </w:r>
            <w:proofErr w:type="spellEnd"/>
          </w:p>
        </w:tc>
        <w:tc>
          <w:tcPr>
            <w:tcW w:w="2338" w:type="dxa"/>
          </w:tcPr>
          <w:p w:rsidR="00C136B3" w:rsidRDefault="00C136B3" w:rsidP="00C1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4-03-2016</w:t>
            </w:r>
          </w:p>
        </w:tc>
      </w:tr>
      <w:tr w:rsidR="00C136B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136B3" w:rsidRDefault="00C136B3" w:rsidP="00C136B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136B3" w:rsidRDefault="00C136B3" w:rsidP="00C1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136B3" w:rsidRDefault="00C136B3" w:rsidP="00C1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136B3" w:rsidRDefault="00C136B3" w:rsidP="00C1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136B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136B3" w:rsidRDefault="00C136B3" w:rsidP="00C136B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136B3" w:rsidRDefault="00C136B3" w:rsidP="00C1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136B3" w:rsidRDefault="00C136B3" w:rsidP="00C1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136B3" w:rsidRDefault="00C136B3" w:rsidP="00C1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136B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136B3" w:rsidRDefault="00C136B3" w:rsidP="00C136B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136B3" w:rsidRDefault="00C136B3" w:rsidP="00C1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136B3" w:rsidRDefault="00C136B3" w:rsidP="00C1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136B3" w:rsidRDefault="00C136B3" w:rsidP="00C1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CE1533" w:rsidRDefault="00CE1533" w:rsidP="00F5498A">
      <w:pPr>
        <w:rPr>
          <w:lang w:val="da-DK"/>
        </w:rPr>
      </w:pPr>
    </w:p>
    <w:p w:rsidR="00CE1533" w:rsidRDefault="00CE1533">
      <w:pPr>
        <w:rPr>
          <w:lang w:val="da-DK"/>
        </w:rPr>
      </w:pPr>
      <w:r>
        <w:rPr>
          <w:lang w:val="da-DK"/>
        </w:rPr>
        <w:br w:type="page"/>
      </w:r>
    </w:p>
    <w:p w:rsidR="00F5498A" w:rsidRDefault="00CE1533" w:rsidP="00CE1533">
      <w:pPr>
        <w:pStyle w:val="Heading1"/>
        <w:numPr>
          <w:ilvl w:val="0"/>
          <w:numId w:val="1"/>
        </w:numPr>
        <w:rPr>
          <w:lang w:val="da-DK"/>
        </w:rPr>
      </w:pPr>
      <w:bookmarkStart w:id="4" w:name="_Toc446003830"/>
      <w:proofErr w:type="spellStart"/>
      <w:r>
        <w:rPr>
          <w:lang w:val="da-DK"/>
        </w:rPr>
        <w:lastRenderedPageBreak/>
        <w:t>Table</w:t>
      </w:r>
      <w:proofErr w:type="spellEnd"/>
      <w:r>
        <w:rPr>
          <w:lang w:val="da-DK"/>
        </w:rPr>
        <w:t xml:space="preserve"> of Contents</w:t>
      </w:r>
      <w:bookmarkEnd w:id="4"/>
    </w:p>
    <w:p w:rsidR="00CE1533" w:rsidRDefault="00CE1533" w:rsidP="00CE1533">
      <w:pPr>
        <w:rPr>
          <w:lang w:val="da-D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 w:eastAsia="en-US"/>
        </w:rPr>
        <w:id w:val="1123803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1533" w:rsidRDefault="00CE1533">
          <w:pPr>
            <w:pStyle w:val="TOCHeading"/>
          </w:pPr>
          <w:proofErr w:type="spellStart"/>
          <w:r>
            <w:rPr>
              <w:lang w:val="da-DK"/>
            </w:rPr>
            <w:t>Table</w:t>
          </w:r>
          <w:proofErr w:type="spellEnd"/>
          <w:r>
            <w:rPr>
              <w:lang w:val="da-DK"/>
            </w:rPr>
            <w:t xml:space="preserve"> of Contents</w:t>
          </w:r>
        </w:p>
        <w:p w:rsidR="001F1B9A" w:rsidRDefault="00CE15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03826" w:history="1">
            <w:r w:rsidR="001F1B9A" w:rsidRPr="009C7AE9">
              <w:rPr>
                <w:rStyle w:val="Hyperlink"/>
                <w:noProof/>
                <w:lang w:val="da-DK"/>
              </w:rPr>
              <w:t>1.</w:t>
            </w:r>
            <w:r w:rsidR="001F1B9A">
              <w:rPr>
                <w:rFonts w:eastAsiaTheme="minorEastAsia"/>
                <w:noProof/>
              </w:rPr>
              <w:tab/>
            </w:r>
            <w:r w:rsidR="001F1B9A" w:rsidRPr="009C7AE9">
              <w:rPr>
                <w:rStyle w:val="Hyperlink"/>
                <w:noProof/>
                <w:lang w:val="da-DK"/>
              </w:rPr>
              <w:t>Project Approach History</w:t>
            </w:r>
            <w:r w:rsidR="001F1B9A">
              <w:rPr>
                <w:noProof/>
                <w:webHidden/>
              </w:rPr>
              <w:tab/>
            </w:r>
            <w:r w:rsidR="001F1B9A">
              <w:rPr>
                <w:noProof/>
                <w:webHidden/>
              </w:rPr>
              <w:fldChar w:fldCharType="begin"/>
            </w:r>
            <w:r w:rsidR="001F1B9A">
              <w:rPr>
                <w:noProof/>
                <w:webHidden/>
              </w:rPr>
              <w:instrText xml:space="preserve"> PAGEREF _Toc446003826 \h </w:instrText>
            </w:r>
            <w:r w:rsidR="001F1B9A">
              <w:rPr>
                <w:noProof/>
                <w:webHidden/>
              </w:rPr>
            </w:r>
            <w:r w:rsidR="001F1B9A">
              <w:rPr>
                <w:noProof/>
                <w:webHidden/>
              </w:rPr>
              <w:fldChar w:fldCharType="separate"/>
            </w:r>
            <w:r w:rsidR="001F1B9A">
              <w:rPr>
                <w:noProof/>
                <w:webHidden/>
              </w:rPr>
              <w:t>1</w:t>
            </w:r>
            <w:r w:rsidR="001F1B9A">
              <w:rPr>
                <w:noProof/>
                <w:webHidden/>
              </w:rPr>
              <w:fldChar w:fldCharType="end"/>
            </w:r>
          </w:hyperlink>
        </w:p>
        <w:p w:rsidR="001F1B9A" w:rsidRDefault="001F1B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03827" w:history="1">
            <w:r w:rsidRPr="009C7AE9">
              <w:rPr>
                <w:rStyle w:val="Hyperlink"/>
                <w:noProof/>
                <w:lang w:val="da-DK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C7AE9">
              <w:rPr>
                <w:rStyle w:val="Hyperlink"/>
                <w:noProof/>
                <w:lang w:val="da-DK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9A" w:rsidRDefault="001F1B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03828" w:history="1">
            <w:r w:rsidRPr="009C7AE9">
              <w:rPr>
                <w:rStyle w:val="Hyperlink"/>
                <w:noProof/>
                <w:lang w:val="da-DK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9C7AE9">
              <w:rPr>
                <w:rStyle w:val="Hyperlink"/>
                <w:noProof/>
                <w:lang w:val="da-DK"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9A" w:rsidRDefault="001F1B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03829" w:history="1">
            <w:r w:rsidRPr="009C7AE9">
              <w:rPr>
                <w:rStyle w:val="Hyperlink"/>
                <w:noProof/>
                <w:lang w:val="da-DK"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9C7AE9">
              <w:rPr>
                <w:rStyle w:val="Hyperlink"/>
                <w:noProof/>
                <w:lang w:val="da-DK"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9A" w:rsidRDefault="001F1B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003830" w:history="1">
            <w:r w:rsidRPr="009C7AE9">
              <w:rPr>
                <w:rStyle w:val="Hyperlink"/>
                <w:noProof/>
                <w:lang w:val="da-DK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C7AE9">
              <w:rPr>
                <w:rStyle w:val="Hyperlink"/>
                <w:noProof/>
                <w:lang w:val="da-DK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9A" w:rsidRDefault="001F1B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003831" w:history="1">
            <w:r w:rsidRPr="009C7AE9">
              <w:rPr>
                <w:rStyle w:val="Hyperlink"/>
                <w:noProof/>
                <w:lang w:val="da-DK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C7AE9">
              <w:rPr>
                <w:rStyle w:val="Hyperlink"/>
                <w:noProof/>
                <w:lang w:val="da-DK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9A" w:rsidRDefault="001F1B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003832" w:history="1">
            <w:r w:rsidRPr="009C7AE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C7AE9">
              <w:rPr>
                <w:rStyle w:val="Hyperlink"/>
                <w:noProof/>
              </w:rPr>
              <w:t>Project 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9A" w:rsidRDefault="001F1B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03833" w:history="1">
            <w:r w:rsidRPr="009C7AE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9C7AE9">
              <w:rPr>
                <w:rStyle w:val="Hyperlink"/>
                <w:noProof/>
              </w:rPr>
              <w:t>Hardware 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9A" w:rsidRDefault="001F1B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03834" w:history="1">
            <w:r w:rsidRPr="009C7AE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9C7AE9">
              <w:rPr>
                <w:rStyle w:val="Hyperlink"/>
                <w:noProof/>
              </w:rPr>
              <w:t>Software 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9A" w:rsidRDefault="001F1B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03835" w:history="1">
            <w:r w:rsidRPr="009C7AE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9C7AE9">
              <w:rPr>
                <w:rStyle w:val="Hyperlink"/>
                <w:noProof/>
              </w:rPr>
              <w:t>Re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9A" w:rsidRDefault="001F1B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03836" w:history="1">
            <w:r w:rsidRPr="009C7AE9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9C7AE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9A" w:rsidRDefault="001F1B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03837" w:history="1">
            <w:r w:rsidRPr="009C7AE9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9C7AE9">
              <w:rPr>
                <w:rStyle w:val="Hyperlink"/>
                <w:noProof/>
              </w:rPr>
              <w:t>Type of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9A" w:rsidRDefault="001F1B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003838" w:history="1">
            <w:r w:rsidRPr="009C7AE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C7AE9">
              <w:rPr>
                <w:rStyle w:val="Hyperlink"/>
                <w:noProof/>
              </w:rPr>
              <w:t>Projec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9A" w:rsidRDefault="001F1B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03839" w:history="1">
            <w:r w:rsidRPr="009C7AE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9C7AE9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33" w:rsidRDefault="00CE1533">
          <w:r>
            <w:rPr>
              <w:b/>
              <w:bCs/>
              <w:lang w:val="da-DK"/>
            </w:rPr>
            <w:fldChar w:fldCharType="end"/>
          </w:r>
        </w:p>
      </w:sdtContent>
    </w:sdt>
    <w:p w:rsidR="00CE1533" w:rsidRDefault="00CE1533">
      <w:pPr>
        <w:rPr>
          <w:lang w:val="da-DK"/>
        </w:rPr>
      </w:pPr>
      <w:r>
        <w:rPr>
          <w:lang w:val="da-DK"/>
        </w:rPr>
        <w:br w:type="page"/>
      </w:r>
    </w:p>
    <w:p w:rsidR="00CE1533" w:rsidRDefault="00CE1533" w:rsidP="00CE1533">
      <w:pPr>
        <w:pStyle w:val="Heading1"/>
        <w:numPr>
          <w:ilvl w:val="0"/>
          <w:numId w:val="1"/>
        </w:numPr>
        <w:rPr>
          <w:lang w:val="da-DK"/>
        </w:rPr>
      </w:pPr>
      <w:bookmarkStart w:id="5" w:name="_Toc446003831"/>
      <w:r>
        <w:rPr>
          <w:lang w:val="da-DK"/>
        </w:rPr>
        <w:lastRenderedPageBreak/>
        <w:t>Purpose</w:t>
      </w:r>
      <w:bookmarkEnd w:id="5"/>
    </w:p>
    <w:p w:rsidR="00A27117" w:rsidRPr="004F7F28" w:rsidRDefault="004D28F2" w:rsidP="004F7F28">
      <w:pPr>
        <w:ind w:left="360"/>
      </w:pPr>
      <w:r>
        <w:t>We will outlin</w:t>
      </w:r>
      <w:r w:rsidR="004F7F28">
        <w:t>e the constrains on the product, things that affect how the project is run and the nature of the final deliverable.</w:t>
      </w:r>
    </w:p>
    <w:p w:rsidR="00A27117" w:rsidRDefault="00A27117" w:rsidP="00A27117">
      <w:pPr>
        <w:pStyle w:val="Heading1"/>
        <w:numPr>
          <w:ilvl w:val="0"/>
          <w:numId w:val="1"/>
        </w:numPr>
      </w:pPr>
      <w:bookmarkStart w:id="6" w:name="_Toc446003832"/>
      <w:r>
        <w:t xml:space="preserve">Project </w:t>
      </w:r>
      <w:r w:rsidR="00101BF1">
        <w:t>Constrains</w:t>
      </w:r>
      <w:bookmarkEnd w:id="6"/>
    </w:p>
    <w:p w:rsidR="0091670D" w:rsidRPr="003B47DB" w:rsidRDefault="0091670D" w:rsidP="003B47DB">
      <w:pPr>
        <w:pStyle w:val="Heading2"/>
        <w:numPr>
          <w:ilvl w:val="1"/>
          <w:numId w:val="1"/>
        </w:numPr>
      </w:pPr>
      <w:bookmarkStart w:id="7" w:name="_Toc443990229"/>
      <w:bookmarkStart w:id="8" w:name="_Toc444116424"/>
      <w:bookmarkStart w:id="9" w:name="_Toc446003833"/>
      <w:r w:rsidRPr="003B47DB">
        <w:t>Hardware constrains</w:t>
      </w:r>
      <w:bookmarkEnd w:id="7"/>
      <w:bookmarkEnd w:id="8"/>
      <w:bookmarkEnd w:id="9"/>
    </w:p>
    <w:p w:rsidR="0091670D" w:rsidRDefault="0091670D" w:rsidP="00BE4547">
      <w:pPr>
        <w:ind w:left="360"/>
      </w:pPr>
      <w:r>
        <w:t xml:space="preserve">Processor: </w:t>
      </w:r>
      <w:r>
        <w:tab/>
        <w:t>Intel® Core™ i7-2600K CPU @ 3.40GHz 3.40 GHz</w:t>
      </w:r>
      <w:r>
        <w:br/>
        <w:t>RAM:</w:t>
      </w:r>
      <w:r>
        <w:tab/>
      </w:r>
      <w:r>
        <w:tab/>
        <w:t>12.0 GB</w:t>
      </w:r>
      <w:r>
        <w:br/>
        <w:t>System type:</w:t>
      </w:r>
      <w:r>
        <w:tab/>
        <w:t>64-bit operative system Windows 7 Ultimate</w:t>
      </w:r>
    </w:p>
    <w:p w:rsidR="0091670D" w:rsidRPr="003B47DB" w:rsidRDefault="0091670D" w:rsidP="003B47DB">
      <w:pPr>
        <w:pStyle w:val="Heading2"/>
        <w:numPr>
          <w:ilvl w:val="1"/>
          <w:numId w:val="1"/>
        </w:numPr>
      </w:pPr>
      <w:bookmarkStart w:id="10" w:name="_Toc443990230"/>
      <w:bookmarkStart w:id="11" w:name="_Toc444116425"/>
      <w:bookmarkStart w:id="12" w:name="_Toc446003834"/>
      <w:r w:rsidRPr="003B47DB">
        <w:t>Software constrains</w:t>
      </w:r>
      <w:bookmarkEnd w:id="10"/>
      <w:bookmarkEnd w:id="11"/>
      <w:bookmarkEnd w:id="12"/>
    </w:p>
    <w:p w:rsidR="0091670D" w:rsidRDefault="0091670D" w:rsidP="00BE4547">
      <w:pPr>
        <w:ind w:firstLine="360"/>
      </w:pPr>
      <w:r>
        <w:t>The system will run on an Apache Tomcat 8. We will not need</w:t>
      </w:r>
    </w:p>
    <w:p w:rsidR="0091670D" w:rsidRDefault="0091670D" w:rsidP="0091670D">
      <w:pPr>
        <w:pStyle w:val="ListParagraph"/>
        <w:numPr>
          <w:ilvl w:val="0"/>
          <w:numId w:val="3"/>
        </w:numPr>
      </w:pPr>
      <w:r>
        <w:t>An application container that supports EJBs.</w:t>
      </w:r>
    </w:p>
    <w:p w:rsidR="0091670D" w:rsidRDefault="0091670D" w:rsidP="0091670D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wo-phase commit.</w:t>
      </w:r>
    </w:p>
    <w:p w:rsidR="0091670D" w:rsidRDefault="0091670D" w:rsidP="00BE4547">
      <w:pPr>
        <w:ind w:left="360"/>
      </w:pPr>
      <w:r>
        <w:t xml:space="preserve">We will use open-source monitoring tools like </w:t>
      </w:r>
      <w:hyperlink r:id="rId9" w:history="1">
        <w:proofErr w:type="spellStart"/>
        <w:r>
          <w:rPr>
            <w:rStyle w:val="Hyperlink"/>
          </w:rPr>
          <w:t>MoSKito</w:t>
        </w:r>
        <w:proofErr w:type="spellEnd"/>
      </w:hyperlink>
      <w:r>
        <w:t xml:space="preserve"> and/or </w:t>
      </w:r>
      <w:hyperlink r:id="rId10" w:history="1">
        <w:r>
          <w:rPr>
            <w:rStyle w:val="Hyperlink"/>
          </w:rPr>
          <w:t>Nagios</w:t>
        </w:r>
      </w:hyperlink>
      <w:r>
        <w:t xml:space="preserve">. Apache Tomcat 8 will therefore be a sufficient choice of an application container. </w:t>
      </w:r>
    </w:p>
    <w:p w:rsidR="00574E64" w:rsidRDefault="00574E64" w:rsidP="00BE4547">
      <w:pPr>
        <w:ind w:left="360"/>
      </w:pPr>
      <w:r>
        <w:t xml:space="preserve">Apache Tomcat have a recommended </w:t>
      </w:r>
      <w:r w:rsidR="00644196">
        <w:t>upper limit of 500</w:t>
      </w:r>
      <w:r>
        <w:t xml:space="preserve"> simultaneous </w:t>
      </w:r>
      <w:r w:rsidR="00644196">
        <w:t>users</w:t>
      </w:r>
      <w:r>
        <w:t>. If we estimate a higher amount of simultaneous users, we need to look at a distributed s</w:t>
      </w:r>
      <w:r w:rsidR="00735372">
        <w:t>olution with two</w:t>
      </w:r>
      <w:r>
        <w:t xml:space="preserve"> or more servers. </w:t>
      </w:r>
    </w:p>
    <w:p w:rsidR="0091670D" w:rsidRPr="003B47DB" w:rsidRDefault="00CE6467" w:rsidP="003B47DB">
      <w:pPr>
        <w:pStyle w:val="Heading2"/>
        <w:numPr>
          <w:ilvl w:val="1"/>
          <w:numId w:val="1"/>
        </w:numPr>
      </w:pPr>
      <w:bookmarkStart w:id="13" w:name="_Toc446003835"/>
      <w:r>
        <w:t>Recourses</w:t>
      </w:r>
      <w:bookmarkEnd w:id="13"/>
    </w:p>
    <w:p w:rsidR="0091670D" w:rsidRDefault="00254936" w:rsidP="003B47DB">
      <w:pPr>
        <w:ind w:left="360"/>
      </w:pPr>
      <w:r>
        <w:t xml:space="preserve">It is a study project so there is no salary involved. No hardware investment is required. The recourse constrain is therefore man-hours. </w:t>
      </w:r>
      <w:r w:rsidR="0091670D">
        <w:t>We have five persons available. They are available for 1h/day up until 06/05/16. And they are available 7h/d after that up until delivery day which is 01/06/16</w:t>
      </w:r>
      <w:r w:rsidR="00CE6467">
        <w:t>.</w:t>
      </w:r>
      <w:r w:rsidR="009D42CA">
        <w:t xml:space="preserve"> </w:t>
      </w:r>
      <w:r w:rsidR="009379ED">
        <w:t>That gives a budget of 810 man hours</w:t>
      </w:r>
      <w:r>
        <w:t xml:space="preserve"> counting from the start of the project</w:t>
      </w:r>
      <w:r w:rsidR="009379ED">
        <w:t>.</w:t>
      </w:r>
    </w:p>
    <w:p w:rsidR="00390C2C" w:rsidRDefault="00390C2C" w:rsidP="00390C2C">
      <w:pPr>
        <w:pStyle w:val="Heading2"/>
        <w:numPr>
          <w:ilvl w:val="1"/>
          <w:numId w:val="1"/>
        </w:numPr>
      </w:pPr>
      <w:bookmarkStart w:id="14" w:name="_Toc446003836"/>
      <w:r>
        <w:t>Security</w:t>
      </w:r>
      <w:bookmarkEnd w:id="14"/>
      <w:r>
        <w:t xml:space="preserve"> </w:t>
      </w:r>
    </w:p>
    <w:p w:rsidR="00CA2A3E" w:rsidRPr="00CA2A3E" w:rsidRDefault="00CA2A3E" w:rsidP="00CA2A3E">
      <w:pPr>
        <w:ind w:left="360"/>
      </w:pPr>
      <w:r>
        <w:t xml:space="preserve">There will be no sensitive information or technologies involved in the project. The security level will therefore be low. We will for example use a public repository on GitHub.  </w:t>
      </w:r>
    </w:p>
    <w:p w:rsidR="00A27117" w:rsidRDefault="00A27117" w:rsidP="002773F1">
      <w:pPr>
        <w:pStyle w:val="Heading2"/>
        <w:numPr>
          <w:ilvl w:val="1"/>
          <w:numId w:val="1"/>
        </w:numPr>
      </w:pPr>
      <w:bookmarkStart w:id="15" w:name="_Toc446003837"/>
      <w:r>
        <w:t>Type of solution</w:t>
      </w:r>
      <w:bookmarkEnd w:id="15"/>
    </w:p>
    <w:p w:rsidR="003E24A7" w:rsidRDefault="00BE215A" w:rsidP="005943B6">
      <w:pPr>
        <w:ind w:firstLine="360"/>
      </w:pPr>
      <w:r w:rsidRPr="005943B6">
        <w:t xml:space="preserve">We are going to design from scratch and use company staff. </w:t>
      </w:r>
    </w:p>
    <w:p w:rsidR="00060070" w:rsidRDefault="00060070">
      <w:r>
        <w:br w:type="page"/>
      </w:r>
    </w:p>
    <w:p w:rsidR="00A27117" w:rsidRPr="005943B6" w:rsidRDefault="00A27117" w:rsidP="004E4232">
      <w:bookmarkStart w:id="16" w:name="_GoBack"/>
      <w:bookmarkEnd w:id="16"/>
    </w:p>
    <w:p w:rsidR="004E4232" w:rsidRDefault="004E4232" w:rsidP="001F1B9A">
      <w:pPr>
        <w:pStyle w:val="Heading1"/>
        <w:numPr>
          <w:ilvl w:val="0"/>
          <w:numId w:val="1"/>
        </w:numPr>
      </w:pPr>
      <w:bookmarkStart w:id="17" w:name="_Toc446003838"/>
      <w:r>
        <w:t>Project Approach</w:t>
      </w:r>
      <w:bookmarkEnd w:id="17"/>
      <w:r>
        <w:t xml:space="preserve"> </w:t>
      </w:r>
    </w:p>
    <w:p w:rsidR="003E24A7" w:rsidRPr="004E4232" w:rsidRDefault="004E4232" w:rsidP="003B00BB">
      <w:pPr>
        <w:ind w:left="360"/>
      </w:pPr>
      <w:r>
        <w:t xml:space="preserve">The two hard constrains are time and money. </w:t>
      </w:r>
      <w:r w:rsidR="003B00BB">
        <w:t xml:space="preserve">We cannot pay for software licenses or tools and have limited time for staff training. </w:t>
      </w:r>
      <w:r w:rsidR="00FF171F">
        <w:t>We need to choose free familiar solutions for our project.</w:t>
      </w:r>
      <w:r w:rsidR="003E24A7" w:rsidRPr="004E4232">
        <w:br w:type="page"/>
      </w:r>
    </w:p>
    <w:p w:rsidR="00C30FB9" w:rsidRDefault="00C30FB9" w:rsidP="001F1B9A">
      <w:pPr>
        <w:pStyle w:val="Heading2"/>
      </w:pPr>
    </w:p>
    <w:p w:rsidR="00C30FB9" w:rsidRPr="00B21131" w:rsidRDefault="00C30FB9" w:rsidP="001F1B9A">
      <w:pPr>
        <w:pStyle w:val="Heading2"/>
        <w:numPr>
          <w:ilvl w:val="1"/>
          <w:numId w:val="1"/>
        </w:numPr>
      </w:pPr>
      <w:bookmarkStart w:id="18" w:name="_Toc446003839"/>
      <w:r w:rsidRPr="00B21131">
        <w:t>Development Environment</w:t>
      </w:r>
      <w:bookmarkEnd w:id="18"/>
    </w:p>
    <w:p w:rsidR="003E24A7" w:rsidRPr="003E24A7" w:rsidRDefault="003E24A7" w:rsidP="003E24A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3E24A7" w:rsidTr="00C3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E24A7" w:rsidRDefault="003E24A7" w:rsidP="00C30FB9">
            <w:r>
              <w:t>item</w:t>
            </w:r>
          </w:p>
        </w:tc>
        <w:tc>
          <w:tcPr>
            <w:tcW w:w="3117" w:type="dxa"/>
          </w:tcPr>
          <w:p w:rsidR="003E24A7" w:rsidRDefault="003E24A7" w:rsidP="00C30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ed for</w:t>
            </w:r>
          </w:p>
        </w:tc>
      </w:tr>
      <w:tr w:rsidR="003E24A7" w:rsidTr="00C3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E24A7" w:rsidRPr="003E24A7" w:rsidRDefault="003E24A7" w:rsidP="003E24A7">
            <w:r w:rsidRPr="003E24A7">
              <w:t>Methods:</w:t>
            </w:r>
          </w:p>
        </w:tc>
        <w:tc>
          <w:tcPr>
            <w:tcW w:w="3117" w:type="dxa"/>
          </w:tcPr>
          <w:p w:rsidR="003E24A7" w:rsidRDefault="003E24A7" w:rsidP="003E2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4A7" w:rsidTr="00C3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E24A7" w:rsidRPr="003E24A7" w:rsidRDefault="003E24A7" w:rsidP="003E24A7">
            <w:pPr>
              <w:rPr>
                <w:b w:val="0"/>
              </w:rPr>
            </w:pPr>
            <w:r w:rsidRPr="003E24A7">
              <w:rPr>
                <w:b w:val="0"/>
              </w:rPr>
              <w:t>Use Case</w:t>
            </w:r>
          </w:p>
        </w:tc>
        <w:tc>
          <w:tcPr>
            <w:tcW w:w="3117" w:type="dxa"/>
          </w:tcPr>
          <w:p w:rsidR="003E24A7" w:rsidRDefault="003E24A7" w:rsidP="003E2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capturing</w:t>
            </w:r>
          </w:p>
        </w:tc>
      </w:tr>
      <w:tr w:rsidR="003E24A7" w:rsidTr="00C3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E24A7" w:rsidRPr="003E24A7" w:rsidRDefault="003E24A7" w:rsidP="003E24A7">
            <w:pPr>
              <w:rPr>
                <w:b w:val="0"/>
              </w:rPr>
            </w:pPr>
            <w:r>
              <w:rPr>
                <w:b w:val="0"/>
              </w:rPr>
              <w:t>User Story</w:t>
            </w:r>
          </w:p>
        </w:tc>
        <w:tc>
          <w:tcPr>
            <w:tcW w:w="3117" w:type="dxa"/>
          </w:tcPr>
          <w:p w:rsidR="003E24A7" w:rsidRDefault="003E24A7" w:rsidP="003E2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 capturing</w:t>
            </w:r>
          </w:p>
        </w:tc>
      </w:tr>
      <w:tr w:rsidR="003E24A7" w:rsidTr="00C3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E24A7" w:rsidRPr="003E24A7" w:rsidRDefault="003E24A7" w:rsidP="003E24A7">
            <w:pPr>
              <w:rPr>
                <w:b w:val="0"/>
              </w:rPr>
            </w:pPr>
            <w:r w:rsidRPr="003E24A7">
              <w:rPr>
                <w:b w:val="0"/>
              </w:rPr>
              <w:t>Supplementary Specification</w:t>
            </w:r>
          </w:p>
        </w:tc>
        <w:tc>
          <w:tcPr>
            <w:tcW w:w="3117" w:type="dxa"/>
          </w:tcPr>
          <w:p w:rsidR="003E24A7" w:rsidRDefault="003E24A7" w:rsidP="003E2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capturing</w:t>
            </w:r>
          </w:p>
        </w:tc>
      </w:tr>
      <w:tr w:rsidR="003E24A7" w:rsidTr="00C3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E24A7" w:rsidRPr="003E24A7" w:rsidRDefault="003E24A7" w:rsidP="003E24A7">
            <w:pPr>
              <w:rPr>
                <w:b w:val="0"/>
              </w:rPr>
            </w:pPr>
            <w:r w:rsidRPr="003E24A7">
              <w:rPr>
                <w:b w:val="0"/>
              </w:rPr>
              <w:t>Class diagram</w:t>
            </w:r>
          </w:p>
        </w:tc>
        <w:tc>
          <w:tcPr>
            <w:tcW w:w="3117" w:type="dxa"/>
          </w:tcPr>
          <w:p w:rsidR="003E24A7" w:rsidRDefault="003E24A7" w:rsidP="003E2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modeling</w:t>
            </w:r>
          </w:p>
        </w:tc>
      </w:tr>
      <w:tr w:rsidR="003E24A7" w:rsidTr="00C3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E24A7" w:rsidRPr="003E24A7" w:rsidRDefault="003E24A7" w:rsidP="003E24A7">
            <w:pPr>
              <w:rPr>
                <w:b w:val="0"/>
              </w:rPr>
            </w:pPr>
            <w:r w:rsidRPr="003E24A7">
              <w:rPr>
                <w:b w:val="0"/>
              </w:rPr>
              <w:t>Backlog</w:t>
            </w:r>
          </w:p>
        </w:tc>
        <w:tc>
          <w:tcPr>
            <w:tcW w:w="3117" w:type="dxa"/>
          </w:tcPr>
          <w:p w:rsidR="003E24A7" w:rsidRDefault="003E24A7" w:rsidP="003E2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capturing</w:t>
            </w:r>
          </w:p>
        </w:tc>
      </w:tr>
      <w:tr w:rsidR="003E24A7" w:rsidTr="00C3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E24A7" w:rsidRPr="003E24A7" w:rsidRDefault="003E24A7" w:rsidP="003E24A7">
            <w:pPr>
              <w:rPr>
                <w:b w:val="0"/>
              </w:rPr>
            </w:pPr>
          </w:p>
        </w:tc>
        <w:tc>
          <w:tcPr>
            <w:tcW w:w="3117" w:type="dxa"/>
          </w:tcPr>
          <w:p w:rsidR="003E24A7" w:rsidRDefault="003E24A7" w:rsidP="003E2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4A7" w:rsidTr="00C3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E24A7" w:rsidRDefault="003E24A7" w:rsidP="003E24A7">
            <w:r>
              <w:t>Tools:</w:t>
            </w:r>
          </w:p>
        </w:tc>
        <w:tc>
          <w:tcPr>
            <w:tcW w:w="3117" w:type="dxa"/>
          </w:tcPr>
          <w:p w:rsidR="003E24A7" w:rsidRDefault="003E24A7" w:rsidP="003E2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4A7" w:rsidTr="00C3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E24A7" w:rsidRPr="00856442" w:rsidRDefault="00D06448" w:rsidP="003E24A7">
            <w:pPr>
              <w:rPr>
                <w:b w:val="0"/>
              </w:rPr>
            </w:pPr>
            <w:r>
              <w:rPr>
                <w:b w:val="0"/>
              </w:rPr>
              <w:t>NetBeans</w:t>
            </w:r>
          </w:p>
        </w:tc>
        <w:tc>
          <w:tcPr>
            <w:tcW w:w="3117" w:type="dxa"/>
          </w:tcPr>
          <w:p w:rsidR="003E24A7" w:rsidRDefault="003E24A7" w:rsidP="003E2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ion</w:t>
            </w:r>
          </w:p>
        </w:tc>
      </w:tr>
      <w:tr w:rsidR="00DE0639" w:rsidTr="00C3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E0639" w:rsidRDefault="00DE0639" w:rsidP="00DE0639">
            <w:pPr>
              <w:rPr>
                <w:b w:val="0"/>
              </w:rPr>
            </w:pPr>
            <w:r>
              <w:rPr>
                <w:b w:val="0"/>
              </w:rPr>
              <w:t>MySQL Workbench</w:t>
            </w:r>
          </w:p>
        </w:tc>
        <w:tc>
          <w:tcPr>
            <w:tcW w:w="3117" w:type="dxa"/>
          </w:tcPr>
          <w:p w:rsidR="00DE0639" w:rsidRDefault="00DE0639" w:rsidP="00DE0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ion</w:t>
            </w:r>
          </w:p>
        </w:tc>
      </w:tr>
      <w:tr w:rsidR="00DE0639" w:rsidTr="00C3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E0639" w:rsidRPr="002B053F" w:rsidRDefault="00DE0639" w:rsidP="00DE0639">
            <w:pPr>
              <w:rPr>
                <w:b w:val="0"/>
              </w:rPr>
            </w:pPr>
            <w:r w:rsidRPr="002B053F">
              <w:rPr>
                <w:b w:val="0"/>
              </w:rPr>
              <w:t>GitHub</w:t>
            </w:r>
          </w:p>
        </w:tc>
        <w:tc>
          <w:tcPr>
            <w:tcW w:w="3117" w:type="dxa"/>
          </w:tcPr>
          <w:p w:rsidR="00DE0639" w:rsidRDefault="00DE0639" w:rsidP="00DE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control</w:t>
            </w:r>
          </w:p>
        </w:tc>
      </w:tr>
      <w:tr w:rsidR="00DE0639" w:rsidTr="00C3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E0639" w:rsidRPr="004925D6" w:rsidRDefault="00DE0639" w:rsidP="00DE0639">
            <w:pPr>
              <w:rPr>
                <w:b w:val="0"/>
              </w:rPr>
            </w:pPr>
            <w:r>
              <w:rPr>
                <w:b w:val="0"/>
              </w:rPr>
              <w:t>Draw.io</w:t>
            </w:r>
          </w:p>
        </w:tc>
        <w:tc>
          <w:tcPr>
            <w:tcW w:w="3117" w:type="dxa"/>
          </w:tcPr>
          <w:p w:rsidR="00DE0639" w:rsidRDefault="00DE0639" w:rsidP="00DE0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ing</w:t>
            </w:r>
          </w:p>
        </w:tc>
      </w:tr>
      <w:tr w:rsidR="00DE0639" w:rsidTr="00C3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E0639" w:rsidRPr="002F7DD9" w:rsidRDefault="00DE0639" w:rsidP="00DE0639">
            <w:pPr>
              <w:rPr>
                <w:b w:val="0"/>
              </w:rPr>
            </w:pPr>
            <w:r w:rsidRPr="002F7DD9">
              <w:rPr>
                <w:b w:val="0"/>
              </w:rPr>
              <w:t>Pencil Project</w:t>
            </w:r>
          </w:p>
        </w:tc>
        <w:tc>
          <w:tcPr>
            <w:tcW w:w="3117" w:type="dxa"/>
          </w:tcPr>
          <w:p w:rsidR="00DE0639" w:rsidRDefault="00DE0639" w:rsidP="00DE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modeling (mockups)</w:t>
            </w:r>
          </w:p>
        </w:tc>
      </w:tr>
      <w:tr w:rsidR="00DE0639" w:rsidTr="00C3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E0639" w:rsidRPr="004925D6" w:rsidRDefault="00DE0639" w:rsidP="00DE0639">
            <w:pPr>
              <w:rPr>
                <w:b w:val="0"/>
              </w:rPr>
            </w:pPr>
          </w:p>
        </w:tc>
        <w:tc>
          <w:tcPr>
            <w:tcW w:w="3117" w:type="dxa"/>
          </w:tcPr>
          <w:p w:rsidR="00DE0639" w:rsidRDefault="00DE0639" w:rsidP="00DE0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639" w:rsidTr="00C3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E0639" w:rsidRPr="003E24A7" w:rsidRDefault="00DE0639" w:rsidP="00DE0639">
            <w:pPr>
              <w:rPr>
                <w:b w:val="0"/>
              </w:rPr>
            </w:pPr>
            <w:r>
              <w:t>Languages:</w:t>
            </w:r>
          </w:p>
        </w:tc>
        <w:tc>
          <w:tcPr>
            <w:tcW w:w="3117" w:type="dxa"/>
          </w:tcPr>
          <w:p w:rsidR="00DE0639" w:rsidRDefault="00DE0639" w:rsidP="00DE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639" w:rsidTr="00C3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E0639" w:rsidRPr="0024382C" w:rsidRDefault="00DE0639" w:rsidP="00DE0639">
            <w:pPr>
              <w:rPr>
                <w:b w:val="0"/>
              </w:rPr>
            </w:pPr>
            <w:r w:rsidRPr="0024382C">
              <w:rPr>
                <w:b w:val="0"/>
              </w:rPr>
              <w:t>Java</w:t>
            </w:r>
          </w:p>
        </w:tc>
        <w:tc>
          <w:tcPr>
            <w:tcW w:w="3117" w:type="dxa"/>
          </w:tcPr>
          <w:p w:rsidR="00DE0639" w:rsidRDefault="00DE0639" w:rsidP="00DE0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</w:t>
            </w:r>
          </w:p>
        </w:tc>
      </w:tr>
      <w:tr w:rsidR="00DE0639" w:rsidTr="00C3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E0639" w:rsidRPr="0024382C" w:rsidRDefault="00DE0639" w:rsidP="00DE0639">
            <w:pPr>
              <w:rPr>
                <w:b w:val="0"/>
              </w:rPr>
            </w:pPr>
            <w:r>
              <w:rPr>
                <w:b w:val="0"/>
              </w:rPr>
              <w:t>MySQL</w:t>
            </w:r>
          </w:p>
        </w:tc>
        <w:tc>
          <w:tcPr>
            <w:tcW w:w="3117" w:type="dxa"/>
          </w:tcPr>
          <w:p w:rsidR="00DE0639" w:rsidRDefault="00DE0639" w:rsidP="00DE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MS</w:t>
            </w:r>
          </w:p>
        </w:tc>
      </w:tr>
      <w:tr w:rsidR="00DE0639" w:rsidTr="00C3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E0639" w:rsidRPr="003E24A7" w:rsidRDefault="00DE0639" w:rsidP="00DE0639">
            <w:pPr>
              <w:rPr>
                <w:b w:val="0"/>
              </w:rPr>
            </w:pPr>
            <w:r>
              <w:rPr>
                <w:b w:val="0"/>
              </w:rPr>
              <w:t>HTML5</w:t>
            </w:r>
          </w:p>
        </w:tc>
        <w:tc>
          <w:tcPr>
            <w:tcW w:w="3117" w:type="dxa"/>
          </w:tcPr>
          <w:p w:rsidR="00DE0639" w:rsidRDefault="00DE0639" w:rsidP="00DE0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end</w:t>
            </w:r>
          </w:p>
        </w:tc>
      </w:tr>
      <w:tr w:rsidR="00DE0639" w:rsidTr="00C3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E0639" w:rsidRDefault="00DE0639" w:rsidP="00DE0639">
            <w:pPr>
              <w:rPr>
                <w:b w:val="0"/>
              </w:rPr>
            </w:pPr>
            <w:r>
              <w:rPr>
                <w:b w:val="0"/>
              </w:rPr>
              <w:t>JavaScript</w:t>
            </w:r>
          </w:p>
        </w:tc>
        <w:tc>
          <w:tcPr>
            <w:tcW w:w="3117" w:type="dxa"/>
          </w:tcPr>
          <w:p w:rsidR="00DE0639" w:rsidRDefault="00DE0639" w:rsidP="00DE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</w:t>
            </w:r>
          </w:p>
        </w:tc>
      </w:tr>
      <w:tr w:rsidR="00DE0639" w:rsidTr="00C3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E0639" w:rsidRDefault="00DE0639" w:rsidP="00DE0639">
            <w:pPr>
              <w:rPr>
                <w:b w:val="0"/>
              </w:rPr>
            </w:pPr>
            <w:r>
              <w:rPr>
                <w:b w:val="0"/>
              </w:rPr>
              <w:t>CSS</w:t>
            </w:r>
          </w:p>
        </w:tc>
        <w:tc>
          <w:tcPr>
            <w:tcW w:w="3117" w:type="dxa"/>
          </w:tcPr>
          <w:p w:rsidR="00DE0639" w:rsidRDefault="00DE0639" w:rsidP="00DE0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end</w:t>
            </w:r>
          </w:p>
        </w:tc>
      </w:tr>
      <w:tr w:rsidR="00DE0639" w:rsidTr="00C3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E0639" w:rsidRDefault="00DE0639" w:rsidP="00DE0639">
            <w:pPr>
              <w:rPr>
                <w:b w:val="0"/>
              </w:rPr>
            </w:pPr>
            <w:r>
              <w:rPr>
                <w:b w:val="0"/>
              </w:rPr>
              <w:t>LESS</w:t>
            </w:r>
          </w:p>
        </w:tc>
        <w:tc>
          <w:tcPr>
            <w:tcW w:w="3117" w:type="dxa"/>
          </w:tcPr>
          <w:p w:rsidR="00DE0639" w:rsidRDefault="00DE0639" w:rsidP="00DE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</w:t>
            </w:r>
          </w:p>
        </w:tc>
      </w:tr>
    </w:tbl>
    <w:p w:rsidR="00C30FB9" w:rsidRPr="00C30FB9" w:rsidRDefault="00C30FB9" w:rsidP="00C30FB9"/>
    <w:p w:rsidR="00C30FB9" w:rsidRPr="00C30FB9" w:rsidRDefault="00C30FB9" w:rsidP="00C30FB9"/>
    <w:p w:rsidR="004B76D8" w:rsidRPr="00101BF1" w:rsidRDefault="004B76D8" w:rsidP="00254936">
      <w:pPr>
        <w:ind w:left="360"/>
      </w:pPr>
    </w:p>
    <w:p w:rsidR="00A27117" w:rsidRPr="00BE215A" w:rsidRDefault="00A27117" w:rsidP="00101BF1">
      <w:pPr>
        <w:ind w:left="360"/>
      </w:pPr>
    </w:p>
    <w:sectPr w:rsidR="00A27117" w:rsidRPr="00BE215A" w:rsidSect="005B04F0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55F" w:rsidRDefault="0052155F" w:rsidP="005B04F0">
      <w:pPr>
        <w:spacing w:after="0" w:line="240" w:lineRule="auto"/>
      </w:pPr>
      <w:r>
        <w:separator/>
      </w:r>
    </w:p>
  </w:endnote>
  <w:endnote w:type="continuationSeparator" w:id="0">
    <w:p w:rsidR="0052155F" w:rsidRDefault="0052155F" w:rsidP="005B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2169092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5498A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F5498A" w:rsidRDefault="00F5498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F5498A" w:rsidRDefault="00F5498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60070" w:rsidRPr="00060070">
                <w:rPr>
                  <w:noProof/>
                  <w:lang w:val="da-DK"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F5498A" w:rsidRDefault="00F5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55F" w:rsidRDefault="0052155F" w:rsidP="005B04F0">
      <w:pPr>
        <w:spacing w:after="0" w:line="240" w:lineRule="auto"/>
      </w:pPr>
      <w:r>
        <w:separator/>
      </w:r>
    </w:p>
  </w:footnote>
  <w:footnote w:type="continuationSeparator" w:id="0">
    <w:p w:rsidR="0052155F" w:rsidRDefault="0052155F" w:rsidP="005B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F0" w:rsidRPr="005B04F0" w:rsidRDefault="005B04F0">
    <w:pPr>
      <w:pStyle w:val="Header"/>
    </w:pPr>
    <w:r>
      <w:t>Project Approach</w:t>
    </w:r>
    <w:r>
      <w:ptab w:relativeTo="margin" w:alignment="center" w:leader="none"/>
    </w:r>
    <w:r>
      <w:t>Online Learning Platform</w:t>
    </w:r>
    <w:r>
      <w:ptab w:relativeTo="margin" w:alignment="right" w:leader="none"/>
    </w:r>
    <w:r w:rsidR="00BD656F">
      <w:rPr>
        <w:lang w:val="da-DK"/>
      </w:rPr>
      <w:fldChar w:fldCharType="begin"/>
    </w:r>
    <w:r w:rsidR="00BD656F">
      <w:rPr>
        <w:lang w:val="da-DK"/>
      </w:rPr>
      <w:instrText xml:space="preserve"> TIME \@ "dd-MM-yyyy" </w:instrText>
    </w:r>
    <w:r w:rsidR="00BD656F">
      <w:rPr>
        <w:lang w:val="da-DK"/>
      </w:rPr>
      <w:fldChar w:fldCharType="separate"/>
    </w:r>
    <w:r w:rsidR="004D28F2">
      <w:rPr>
        <w:noProof/>
        <w:lang w:val="da-DK"/>
      </w:rPr>
      <w:t>17-03-2016</w:t>
    </w:r>
    <w:r w:rsidR="00BD656F">
      <w:rPr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71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AC7F56"/>
    <w:multiLevelType w:val="hybridMultilevel"/>
    <w:tmpl w:val="BD3426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374"/>
    <w:multiLevelType w:val="multilevel"/>
    <w:tmpl w:val="670817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1F7504"/>
    <w:multiLevelType w:val="multilevel"/>
    <w:tmpl w:val="805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5C0AE4"/>
    <w:multiLevelType w:val="multilevel"/>
    <w:tmpl w:val="670817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07740C"/>
    <w:multiLevelType w:val="hybridMultilevel"/>
    <w:tmpl w:val="6DF61A16"/>
    <w:lvl w:ilvl="0" w:tplc="1C0C4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A0A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6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A0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26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61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808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CE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206F4A"/>
    <w:multiLevelType w:val="hybridMultilevel"/>
    <w:tmpl w:val="53020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00DC4"/>
    <w:multiLevelType w:val="multilevel"/>
    <w:tmpl w:val="805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C0C2060"/>
    <w:multiLevelType w:val="hybridMultilevel"/>
    <w:tmpl w:val="827403A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E12F81"/>
    <w:multiLevelType w:val="hybridMultilevel"/>
    <w:tmpl w:val="3B9ACD20"/>
    <w:lvl w:ilvl="0" w:tplc="D1D20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23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C1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C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584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B0B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AA8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80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C0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CB6505B"/>
    <w:multiLevelType w:val="hybridMultilevel"/>
    <w:tmpl w:val="059A2870"/>
    <w:lvl w:ilvl="0" w:tplc="C8D29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D8A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02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61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83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AB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CF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4D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AB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E651F6"/>
    <w:multiLevelType w:val="hybridMultilevel"/>
    <w:tmpl w:val="3CA0483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AF549B"/>
    <w:multiLevelType w:val="multilevel"/>
    <w:tmpl w:val="670817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9D5A69"/>
    <w:multiLevelType w:val="multilevel"/>
    <w:tmpl w:val="4B42B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B5A7E72"/>
    <w:multiLevelType w:val="hybridMultilevel"/>
    <w:tmpl w:val="697AE42C"/>
    <w:lvl w:ilvl="0" w:tplc="2F2E4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26D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C5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22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43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380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C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0D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04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F0"/>
    <w:rsid w:val="00001490"/>
    <w:rsid w:val="00060070"/>
    <w:rsid w:val="00096775"/>
    <w:rsid w:val="00101BF1"/>
    <w:rsid w:val="00137868"/>
    <w:rsid w:val="0019104E"/>
    <w:rsid w:val="001B2026"/>
    <w:rsid w:val="001B4E0C"/>
    <w:rsid w:val="001F1B9A"/>
    <w:rsid w:val="00227333"/>
    <w:rsid w:val="002479A4"/>
    <w:rsid w:val="00254936"/>
    <w:rsid w:val="002773F1"/>
    <w:rsid w:val="002A7A17"/>
    <w:rsid w:val="0032591F"/>
    <w:rsid w:val="00327153"/>
    <w:rsid w:val="00330B24"/>
    <w:rsid w:val="00384E79"/>
    <w:rsid w:val="00390C2C"/>
    <w:rsid w:val="003B00BB"/>
    <w:rsid w:val="003B47DB"/>
    <w:rsid w:val="003B6A1B"/>
    <w:rsid w:val="003E24A7"/>
    <w:rsid w:val="0040223B"/>
    <w:rsid w:val="00435924"/>
    <w:rsid w:val="004B76D8"/>
    <w:rsid w:val="004D28F2"/>
    <w:rsid w:val="004E4232"/>
    <w:rsid w:val="004F7F28"/>
    <w:rsid w:val="0052155F"/>
    <w:rsid w:val="00574E64"/>
    <w:rsid w:val="00591902"/>
    <w:rsid w:val="005943B6"/>
    <w:rsid w:val="005B04F0"/>
    <w:rsid w:val="00644196"/>
    <w:rsid w:val="00735372"/>
    <w:rsid w:val="007423B7"/>
    <w:rsid w:val="0075741F"/>
    <w:rsid w:val="007A0AE1"/>
    <w:rsid w:val="00896524"/>
    <w:rsid w:val="008B26EF"/>
    <w:rsid w:val="0091670D"/>
    <w:rsid w:val="0093601C"/>
    <w:rsid w:val="009379ED"/>
    <w:rsid w:val="009A1444"/>
    <w:rsid w:val="009D42CA"/>
    <w:rsid w:val="00A27117"/>
    <w:rsid w:val="00A805DA"/>
    <w:rsid w:val="00B21131"/>
    <w:rsid w:val="00B71E26"/>
    <w:rsid w:val="00B9792D"/>
    <w:rsid w:val="00BD656F"/>
    <w:rsid w:val="00BE215A"/>
    <w:rsid w:val="00BE4547"/>
    <w:rsid w:val="00BE5975"/>
    <w:rsid w:val="00BF3742"/>
    <w:rsid w:val="00C136B3"/>
    <w:rsid w:val="00C22A2E"/>
    <w:rsid w:val="00C30FB9"/>
    <w:rsid w:val="00C65C8A"/>
    <w:rsid w:val="00CA2A3E"/>
    <w:rsid w:val="00CD46C2"/>
    <w:rsid w:val="00CE1533"/>
    <w:rsid w:val="00CE153C"/>
    <w:rsid w:val="00CE6467"/>
    <w:rsid w:val="00D06448"/>
    <w:rsid w:val="00D13517"/>
    <w:rsid w:val="00D835F5"/>
    <w:rsid w:val="00D906F0"/>
    <w:rsid w:val="00DB0A51"/>
    <w:rsid w:val="00DB4507"/>
    <w:rsid w:val="00DE0639"/>
    <w:rsid w:val="00F05CBD"/>
    <w:rsid w:val="00F5498A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EDCD2"/>
  <w15:chartTrackingRefBased/>
  <w15:docId w15:val="{8CD7E598-C63F-4011-B254-565EBB12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04F0"/>
    <w:pPr>
      <w:spacing w:after="0" w:line="240" w:lineRule="auto"/>
    </w:pPr>
    <w:rPr>
      <w:rFonts w:eastAsiaTheme="minorEastAsia"/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5B04F0"/>
    <w:rPr>
      <w:rFonts w:eastAsiaTheme="minorEastAsia"/>
      <w:lang w:val="sv-SE" w:eastAsia="sv-SE"/>
    </w:rPr>
  </w:style>
  <w:style w:type="paragraph" w:styleId="Header">
    <w:name w:val="header"/>
    <w:basedOn w:val="Normal"/>
    <w:link w:val="HeaderChar"/>
    <w:uiPriority w:val="99"/>
    <w:unhideWhenUsed/>
    <w:rsid w:val="005B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4F0"/>
  </w:style>
  <w:style w:type="paragraph" w:styleId="Footer">
    <w:name w:val="footer"/>
    <w:basedOn w:val="Normal"/>
    <w:link w:val="FooterChar"/>
    <w:uiPriority w:val="99"/>
    <w:unhideWhenUsed/>
    <w:rsid w:val="005B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4F0"/>
  </w:style>
  <w:style w:type="character" w:customStyle="1" w:styleId="Heading1Char">
    <w:name w:val="Heading 1 Char"/>
    <w:basedOn w:val="DefaultParagraphFont"/>
    <w:link w:val="Heading1"/>
    <w:uiPriority w:val="9"/>
    <w:rsid w:val="00F54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98A"/>
    <w:pPr>
      <w:outlineLvl w:val="9"/>
    </w:pPr>
    <w:rPr>
      <w:lang w:val="sv-SE" w:eastAsia="sv-SE"/>
    </w:rPr>
  </w:style>
  <w:style w:type="paragraph" w:styleId="ListParagraph">
    <w:name w:val="List Paragraph"/>
    <w:basedOn w:val="Normal"/>
    <w:uiPriority w:val="34"/>
    <w:qFormat/>
    <w:rsid w:val="00F549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4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5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F5498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549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E1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5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15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agio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kit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1B5A-0B9D-40A2-B3D2-2E4EE91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approach</vt:lpstr>
      <vt:lpstr>Project approach</vt:lpstr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pproach</dc:title>
  <dc:subject>Online Learning Platform</dc:subject>
  <dc:creator>åsa wegelius</dc:creator>
  <cp:keywords/>
  <dc:description/>
  <cp:lastModifiedBy>åsa wegelius</cp:lastModifiedBy>
  <cp:revision>53</cp:revision>
  <dcterms:created xsi:type="dcterms:W3CDTF">2016-02-24T08:57:00Z</dcterms:created>
  <dcterms:modified xsi:type="dcterms:W3CDTF">2016-03-17T17:48:00Z</dcterms:modified>
</cp:coreProperties>
</file>